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9442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</w:t>
      </w:r>
      <w:r w:rsidR="00183F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BB297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зна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в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о Разли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E276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ец и утвърждаване на списъка с резервните членове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9442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състава на секционните комисии </w:t>
      </w:r>
      <w:r w:rsidR="003929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ело Разлив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: Заверен от партиите копия от удостоверения за актуално правно състояние, издадено н</w:t>
      </w:r>
      <w:r w:rsidR="009441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 за проведените консултации,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22529" w:rsidRPr="00AE285D" w:rsidRDefault="00622529" w:rsidP="00D8674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5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 Решение №1984-МИ/НР от 08 септември 2015год. на ЦИК и Решение №2303-МИ/НР от 22 септември 2015год. на ЦИК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22529" w:rsidRDefault="00622529" w:rsidP="00D867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 брой Секционна избирателна комис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ло Разлив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равец в състав</w:t>
      </w:r>
      <w:r w:rsidR="007176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D86740" w:rsidRPr="00E425B5" w:rsidRDefault="00D86740" w:rsidP="00D86740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0</w:t>
      </w:r>
      <w:r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000"/>
        <w:gridCol w:w="1417"/>
        <w:gridCol w:w="3657"/>
      </w:tblGrid>
      <w:tr w:rsidR="00D86740" w:rsidRPr="00B625E4" w:rsidTr="00D86740">
        <w:tc>
          <w:tcPr>
            <w:tcW w:w="423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85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14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D86740" w:rsidRPr="00B625E4" w:rsidTr="00D86740">
        <w:tc>
          <w:tcPr>
            <w:tcW w:w="423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5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тефан Василев Наков</w:t>
            </w:r>
          </w:p>
        </w:tc>
        <w:tc>
          <w:tcPr>
            <w:tcW w:w="1417" w:type="dxa"/>
          </w:tcPr>
          <w:p w:rsidR="00D86740" w:rsidRPr="00B625E4" w:rsidRDefault="00E322F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D86740" w:rsidRPr="00B625E4" w:rsidTr="00D86740">
        <w:tc>
          <w:tcPr>
            <w:tcW w:w="423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5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ванка Найденова Николова</w:t>
            </w:r>
          </w:p>
        </w:tc>
        <w:tc>
          <w:tcPr>
            <w:tcW w:w="1417" w:type="dxa"/>
          </w:tcPr>
          <w:p w:rsidR="00D86740" w:rsidRPr="00B625E4" w:rsidRDefault="00E322F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D86740" w:rsidRPr="00B625E4" w:rsidTr="00D86740">
        <w:tc>
          <w:tcPr>
            <w:tcW w:w="423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5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Красимира Иванова Спасова</w:t>
            </w:r>
          </w:p>
        </w:tc>
        <w:tc>
          <w:tcPr>
            <w:tcW w:w="1417" w:type="dxa"/>
          </w:tcPr>
          <w:p w:rsidR="00D86740" w:rsidRPr="00B625E4" w:rsidRDefault="00E322F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D86740" w:rsidRPr="00B625E4" w:rsidTr="00D86740">
        <w:tc>
          <w:tcPr>
            <w:tcW w:w="423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5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ван Тодоров Николов</w:t>
            </w:r>
          </w:p>
        </w:tc>
        <w:tc>
          <w:tcPr>
            <w:tcW w:w="1417" w:type="dxa"/>
          </w:tcPr>
          <w:p w:rsidR="00D86740" w:rsidRPr="00B625E4" w:rsidRDefault="00E322F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D86740" w:rsidRPr="00B625E4" w:rsidTr="00D86740">
        <w:tc>
          <w:tcPr>
            <w:tcW w:w="423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5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Ивайло Цветанов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Денински</w:t>
            </w:r>
            <w:proofErr w:type="spellEnd"/>
          </w:p>
        </w:tc>
        <w:tc>
          <w:tcPr>
            <w:tcW w:w="1417" w:type="dxa"/>
          </w:tcPr>
          <w:p w:rsidR="00D86740" w:rsidRPr="00B625E4" w:rsidRDefault="00E322F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D86740" w:rsidRPr="00B625E4" w:rsidTr="00D86740">
        <w:tc>
          <w:tcPr>
            <w:tcW w:w="423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5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аргарита Ценова Петкова</w:t>
            </w:r>
          </w:p>
        </w:tc>
        <w:tc>
          <w:tcPr>
            <w:tcW w:w="1417" w:type="dxa"/>
          </w:tcPr>
          <w:p w:rsidR="00D86740" w:rsidRPr="00B625E4" w:rsidRDefault="00E322F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D86740" w:rsidRPr="00B625E4" w:rsidTr="00D86740">
        <w:tc>
          <w:tcPr>
            <w:tcW w:w="423" w:type="dxa"/>
          </w:tcPr>
          <w:p w:rsidR="00D86740" w:rsidRPr="00B625E4" w:rsidRDefault="00D8674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5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Пенка Василев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Колчакова</w:t>
            </w:r>
            <w:proofErr w:type="spellEnd"/>
          </w:p>
        </w:tc>
        <w:tc>
          <w:tcPr>
            <w:tcW w:w="1417" w:type="dxa"/>
          </w:tcPr>
          <w:p w:rsidR="00D86740" w:rsidRPr="00B625E4" w:rsidRDefault="00E322F3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4" w:type="dxa"/>
          </w:tcPr>
          <w:p w:rsidR="00D86740" w:rsidRPr="00B625E4" w:rsidRDefault="00D8674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622529" w:rsidRDefault="00622529" w:rsidP="00622529">
      <w:pPr>
        <w:spacing w:after="0"/>
        <w:rPr>
          <w:rFonts w:ascii="Times New Roman" w:hAnsi="Times New Roman"/>
          <w:sz w:val="24"/>
          <w:szCs w:val="24"/>
        </w:rPr>
      </w:pP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на резервните членове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122844" w:rsidRDefault="00122844" w:rsidP="00622529">
      <w:pPr>
        <w:rPr>
          <w:szCs w:val="16"/>
          <w:lang w:val="en-US"/>
        </w:rPr>
      </w:pPr>
    </w:p>
    <w:p w:rsidR="00502F25" w:rsidRDefault="00502F25" w:rsidP="00622529">
      <w:pPr>
        <w:rPr>
          <w:szCs w:val="16"/>
          <w:lang w:val="en-US"/>
        </w:rPr>
      </w:pPr>
    </w:p>
    <w:p w:rsidR="00502F25" w:rsidRPr="00502F25" w:rsidRDefault="00502F25" w:rsidP="00622529">
      <w:pPr>
        <w:rPr>
          <w:szCs w:val="16"/>
          <w:lang w:val="en-US"/>
        </w:rPr>
      </w:pPr>
    </w:p>
    <w:sectPr w:rsidR="00502F25" w:rsidRPr="00502F25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21375"/>
    <w:rsid w:val="00030D81"/>
    <w:rsid w:val="00035218"/>
    <w:rsid w:val="00061128"/>
    <w:rsid w:val="00071662"/>
    <w:rsid w:val="00074EE8"/>
    <w:rsid w:val="000D05D3"/>
    <w:rsid w:val="00122844"/>
    <w:rsid w:val="001473E9"/>
    <w:rsid w:val="001704E6"/>
    <w:rsid w:val="00183F29"/>
    <w:rsid w:val="00193F26"/>
    <w:rsid w:val="001F06A5"/>
    <w:rsid w:val="001F6328"/>
    <w:rsid w:val="00204CD5"/>
    <w:rsid w:val="002519BF"/>
    <w:rsid w:val="002606E5"/>
    <w:rsid w:val="002D7120"/>
    <w:rsid w:val="002E5AFE"/>
    <w:rsid w:val="00312071"/>
    <w:rsid w:val="00321ACD"/>
    <w:rsid w:val="00390E07"/>
    <w:rsid w:val="003929D4"/>
    <w:rsid w:val="003E7AD3"/>
    <w:rsid w:val="0042571C"/>
    <w:rsid w:val="004861BC"/>
    <w:rsid w:val="00486920"/>
    <w:rsid w:val="004E0045"/>
    <w:rsid w:val="004E602A"/>
    <w:rsid w:val="00502F25"/>
    <w:rsid w:val="005721E1"/>
    <w:rsid w:val="00593F3A"/>
    <w:rsid w:val="005A4779"/>
    <w:rsid w:val="005B4D0C"/>
    <w:rsid w:val="00607D1B"/>
    <w:rsid w:val="00613BAC"/>
    <w:rsid w:val="00622145"/>
    <w:rsid w:val="00622529"/>
    <w:rsid w:val="006464A5"/>
    <w:rsid w:val="006B015E"/>
    <w:rsid w:val="006B3371"/>
    <w:rsid w:val="006F218B"/>
    <w:rsid w:val="00712C5D"/>
    <w:rsid w:val="007164E7"/>
    <w:rsid w:val="007176B8"/>
    <w:rsid w:val="00791C98"/>
    <w:rsid w:val="00814974"/>
    <w:rsid w:val="00817B48"/>
    <w:rsid w:val="00881F86"/>
    <w:rsid w:val="008A418C"/>
    <w:rsid w:val="008F0D81"/>
    <w:rsid w:val="0094417D"/>
    <w:rsid w:val="009442CB"/>
    <w:rsid w:val="009453DC"/>
    <w:rsid w:val="00956474"/>
    <w:rsid w:val="0098240C"/>
    <w:rsid w:val="0098588D"/>
    <w:rsid w:val="009A7637"/>
    <w:rsid w:val="009C3E88"/>
    <w:rsid w:val="00A3220E"/>
    <w:rsid w:val="00A60F51"/>
    <w:rsid w:val="00A614DA"/>
    <w:rsid w:val="00A65054"/>
    <w:rsid w:val="00AA7DFB"/>
    <w:rsid w:val="00AE285D"/>
    <w:rsid w:val="00AF0D72"/>
    <w:rsid w:val="00B62B8D"/>
    <w:rsid w:val="00B94C50"/>
    <w:rsid w:val="00BA795E"/>
    <w:rsid w:val="00BB2971"/>
    <w:rsid w:val="00C016BF"/>
    <w:rsid w:val="00C353EC"/>
    <w:rsid w:val="00C55B5B"/>
    <w:rsid w:val="00C62083"/>
    <w:rsid w:val="00C664E8"/>
    <w:rsid w:val="00C719CC"/>
    <w:rsid w:val="00C94527"/>
    <w:rsid w:val="00CA3BD2"/>
    <w:rsid w:val="00D01EAA"/>
    <w:rsid w:val="00D02D7E"/>
    <w:rsid w:val="00D75E83"/>
    <w:rsid w:val="00D86740"/>
    <w:rsid w:val="00DB5E0B"/>
    <w:rsid w:val="00E2761F"/>
    <w:rsid w:val="00E322F3"/>
    <w:rsid w:val="00EA499A"/>
    <w:rsid w:val="00F82BBF"/>
    <w:rsid w:val="00F873D0"/>
    <w:rsid w:val="00FD089E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7</cp:revision>
  <cp:lastPrinted>2015-09-28T14:05:00Z</cp:lastPrinted>
  <dcterms:created xsi:type="dcterms:W3CDTF">2015-09-27T11:47:00Z</dcterms:created>
  <dcterms:modified xsi:type="dcterms:W3CDTF">2015-09-28T14:05:00Z</dcterms:modified>
</cp:coreProperties>
</file>